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Default="007110D8" w:rsidP="004829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 DE PAVIMENTOS (RÍGIDO Y FLEXIBLE)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562350" cy="1939676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7" cy="19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33750" cy="178542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24" cy="17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81450" cy="2073461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01" cy="20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73" w:rsidRDefault="00482937" w:rsidP="00AC15AB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73" w:rsidRDefault="000E4173" w:rsidP="00AC15AB">
      <w:pPr>
        <w:jc w:val="both"/>
        <w:rPr>
          <w:rFonts w:cstheme="minorHAnsi"/>
          <w:b/>
          <w:sz w:val="24"/>
          <w:szCs w:val="24"/>
        </w:rPr>
      </w:pP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F644A9" w:rsidRPr="004D7FF9" w:rsidRDefault="00F644A9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DOS DE HORMIGÓN CICLÓPEO</w:t>
      </w:r>
    </w:p>
    <w:p w:rsidR="00F644A9" w:rsidRDefault="00F644A9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D57011">
        <w:rPr>
          <w:noProof/>
          <w:lang w:eastAsia="es-BO"/>
        </w:rPr>
        <w:drawing>
          <wp:inline distT="0" distB="0" distL="0" distR="0" wp14:anchorId="45053417" wp14:editId="73AC2F25">
            <wp:extent cx="3714750" cy="27038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9" t="53094" r="40423" b="22574"/>
                    <a:stretch/>
                  </pic:blipFill>
                  <pic:spPr bwMode="auto">
                    <a:xfrm>
                      <a:off x="0" y="0"/>
                      <a:ext cx="3789811" cy="27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8E" w:rsidRDefault="0089698E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TRADO DE TUBERÍA</w:t>
      </w:r>
      <w:bookmarkStart w:id="0" w:name="_GoBack"/>
      <w:bookmarkEnd w:id="0"/>
    </w:p>
    <w:p w:rsidR="0089698E" w:rsidRDefault="00D15E26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43294F1" wp14:editId="1388BCF7">
            <wp:extent cx="3674132" cy="2838450"/>
            <wp:effectExtent l="0" t="0" r="2540" b="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3724950" cy="28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4A9" w:rsidRDefault="00D15E26" w:rsidP="00D15E2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2ED98F5" wp14:editId="2011F1E8">
            <wp:extent cx="4876800" cy="728535"/>
            <wp:effectExtent l="0" t="0" r="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1" r="5804" b="28239"/>
                    <a:stretch/>
                  </pic:blipFill>
                  <pic:spPr bwMode="auto">
                    <a:xfrm>
                      <a:off x="0" y="0"/>
                      <a:ext cx="4925451" cy="7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4A9" w:rsidSect="005168D0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F7" w:rsidRDefault="007944F7" w:rsidP="00B1255A">
      <w:pPr>
        <w:spacing w:after="0" w:line="240" w:lineRule="auto"/>
      </w:pPr>
      <w:r>
        <w:separator/>
      </w:r>
    </w:p>
  </w:endnote>
  <w:endnote w:type="continuationSeparator" w:id="0">
    <w:p w:rsidR="007944F7" w:rsidRDefault="007944F7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810BB" w:rsidTr="00340DA4">
      <w:trPr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340DA4">
      <w:trPr>
        <w:trHeight w:val="918"/>
        <w:jc w:val="center"/>
      </w:trPr>
      <w:tc>
        <w:tcPr>
          <w:tcW w:w="3749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340DA4">
      <w:trPr>
        <w:trHeight w:val="60"/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F7" w:rsidRDefault="007944F7" w:rsidP="00B1255A">
      <w:pPr>
        <w:spacing w:after="0" w:line="240" w:lineRule="auto"/>
      </w:pPr>
      <w:r>
        <w:separator/>
      </w:r>
    </w:p>
  </w:footnote>
  <w:footnote w:type="continuationSeparator" w:id="0">
    <w:p w:rsidR="007944F7" w:rsidRDefault="007944F7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15E2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15E2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5FEA"/>
    <w:rsid w:val="0077707C"/>
    <w:rsid w:val="00792B7E"/>
    <w:rsid w:val="007944F7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698E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2F0F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15E26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644A9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9DE497A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C6F1-A0D4-470E-91F6-F591440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3</cp:revision>
  <cp:lastPrinted>2017-03-17T21:34:00Z</cp:lastPrinted>
  <dcterms:created xsi:type="dcterms:W3CDTF">2018-10-31T22:11:00Z</dcterms:created>
  <dcterms:modified xsi:type="dcterms:W3CDTF">2018-10-31T22:13:00Z</dcterms:modified>
</cp:coreProperties>
</file>